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1043B6" w14:textId="77777777"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 w14:textId="1D8A4BA9"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  <w:r w:rsidR="009A254D">
        <w:rPr>
          <w:rFonts w:hint="eastAsia"/>
          <w:b/>
          <w:bCs/>
          <w:sz w:val="30"/>
          <w:szCs w:val="30"/>
        </w:rPr>
        <w:t>统计</w:t>
      </w:r>
      <w:r w:rsidR="0072442C">
        <w:rPr>
          <w:rFonts w:hint="eastAsia"/>
          <w:b/>
          <w:bCs/>
          <w:sz w:val="30"/>
          <w:szCs w:val="30"/>
        </w:rPr>
        <w:t>学院</w:t>
      </w:r>
    </w:p>
    <w:p w14:paraId="0195807D" w14:textId="20F750F8"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B71958">
        <w:rPr>
          <w:b/>
          <w:bCs/>
          <w:sz w:val="30"/>
          <w:szCs w:val="30"/>
        </w:rPr>
        <w:t>2</w:t>
      </w:r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14:paraId="5F6EEF2F" w14:textId="77777777" w:rsidR="00181FC8" w:rsidRPr="00B71958" w:rsidRDefault="00181FC8">
      <w:pPr>
        <w:jc w:val="center"/>
        <w:rPr>
          <w:b/>
          <w:bCs/>
          <w:sz w:val="30"/>
          <w:szCs w:val="30"/>
        </w:rPr>
      </w:pPr>
    </w:p>
    <w:p w14:paraId="3DDACB9F" w14:textId="77777777"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14:paraId="0DC26722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75FB4B0E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447B51C5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49FCCBC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0223847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14:paraId="279E8368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723F804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9EE63A9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1971F256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436A799A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66C7D0CD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14:paraId="1AA229BB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14:paraId="5A27BBEE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14:paraId="416180DD" w14:textId="77777777"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14:paraId="54996B3C" w14:textId="77777777" w:rsidR="00181FC8" w:rsidRDefault="00181FC8">
      <w:pPr>
        <w:rPr>
          <w:rFonts w:ascii="宋体"/>
          <w:b/>
          <w:sz w:val="28"/>
        </w:rPr>
      </w:pPr>
    </w:p>
    <w:p w14:paraId="1CB3CB8B" w14:textId="77777777" w:rsidR="00181FC8" w:rsidRDefault="00181FC8">
      <w:pPr>
        <w:ind w:firstLine="570"/>
        <w:rPr>
          <w:rFonts w:ascii="宋体"/>
          <w:sz w:val="24"/>
        </w:rPr>
      </w:pPr>
    </w:p>
    <w:p w14:paraId="389458CE" w14:textId="77777777" w:rsidR="00181FC8" w:rsidRDefault="00181FC8">
      <w:pPr>
        <w:ind w:firstLine="570"/>
        <w:rPr>
          <w:rFonts w:ascii="宋体"/>
          <w:sz w:val="24"/>
        </w:rPr>
      </w:pPr>
    </w:p>
    <w:p w14:paraId="2E1FB15A" w14:textId="77777777" w:rsidR="00181FC8" w:rsidRDefault="00181FC8">
      <w:pPr>
        <w:ind w:firstLine="570"/>
        <w:rPr>
          <w:rFonts w:ascii="宋体"/>
          <w:sz w:val="24"/>
        </w:rPr>
      </w:pPr>
    </w:p>
    <w:p w14:paraId="10E38D5C" w14:textId="77777777" w:rsidR="00181FC8" w:rsidRDefault="00181FC8">
      <w:pPr>
        <w:ind w:firstLine="570"/>
        <w:rPr>
          <w:rFonts w:ascii="宋体"/>
          <w:sz w:val="24"/>
        </w:rPr>
      </w:pPr>
    </w:p>
    <w:p w14:paraId="04B2B6BA" w14:textId="77777777" w:rsidR="00181FC8" w:rsidRDefault="00181FC8">
      <w:pPr>
        <w:ind w:firstLine="570"/>
        <w:rPr>
          <w:rFonts w:ascii="宋体"/>
          <w:sz w:val="24"/>
        </w:rPr>
      </w:pPr>
    </w:p>
    <w:p w14:paraId="5718A8CE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265196B0" w14:textId="77777777">
        <w:trPr>
          <w:trHeight w:val="12604"/>
          <w:jc w:val="center"/>
        </w:trPr>
        <w:tc>
          <w:tcPr>
            <w:tcW w:w="8485" w:type="dxa"/>
          </w:tcPr>
          <w:p w14:paraId="6810B941" w14:textId="56FA3B96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9A254D">
              <w:rPr>
                <w:rFonts w:ascii="宋体" w:hint="eastAsia"/>
                <w:sz w:val="24"/>
              </w:rPr>
              <w:t>统计</w:t>
            </w:r>
            <w:r w:rsidR="0072442C">
              <w:rPr>
                <w:rFonts w:ascii="宋体" w:hint="eastAsia"/>
                <w:sz w:val="24"/>
              </w:rPr>
              <w:t>学院</w:t>
            </w:r>
            <w:r w:rsidRPr="00A87917">
              <w:rPr>
                <w:rFonts w:ascii="宋体" w:hint="eastAsia"/>
                <w:sz w:val="24"/>
              </w:rPr>
              <w:t>夏令营给出意见：</w:t>
            </w:r>
          </w:p>
          <w:p w14:paraId="649FEB5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6139A8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91C22E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773ED6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567816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DD19D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3357F3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5E0B3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0E20E1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B431D2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8C38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369A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CDEAB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572C4A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EFE07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382F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1626B3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7B763F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2A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C11A80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C69104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5A262E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1B96CC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F940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C2E495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6C0E1C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0A17DB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60655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31D8E1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E17C2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865801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8EF1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716874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4FEEE2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438C09E6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6E64A66D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30EB7C7" w14:textId="77777777" w:rsidR="00181FC8" w:rsidRDefault="00181FC8">
      <w:pPr>
        <w:rPr>
          <w:rFonts w:ascii="宋体"/>
          <w:sz w:val="24"/>
        </w:rPr>
      </w:pPr>
    </w:p>
    <w:p w14:paraId="06AD1EF8" w14:textId="77777777" w:rsidR="00181FC8" w:rsidRDefault="00181FC8">
      <w:pPr>
        <w:rPr>
          <w:rFonts w:ascii="宋体"/>
          <w:sz w:val="24"/>
        </w:rPr>
      </w:pPr>
    </w:p>
    <w:sectPr w:rsidR="00181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47F3E" w14:textId="77777777" w:rsidR="00A23581" w:rsidRDefault="00A23581" w:rsidP="00C522B2">
      <w:r>
        <w:separator/>
      </w:r>
    </w:p>
  </w:endnote>
  <w:endnote w:type="continuationSeparator" w:id="0">
    <w:p w14:paraId="407FE898" w14:textId="77777777" w:rsidR="00A23581" w:rsidRDefault="00A23581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A08E2" w14:textId="77777777" w:rsidR="00B71958" w:rsidRDefault="00B719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B8A4" w14:textId="77777777" w:rsidR="00B71958" w:rsidRDefault="00B7195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0471" w14:textId="77777777" w:rsidR="00B71958" w:rsidRDefault="00B719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7534" w14:textId="77777777" w:rsidR="00A23581" w:rsidRDefault="00A23581" w:rsidP="00C522B2">
      <w:r>
        <w:separator/>
      </w:r>
    </w:p>
  </w:footnote>
  <w:footnote w:type="continuationSeparator" w:id="0">
    <w:p w14:paraId="6C06E940" w14:textId="77777777" w:rsidR="00A23581" w:rsidRDefault="00A23581" w:rsidP="00C5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0FEE3" w14:textId="77777777" w:rsidR="00B71958" w:rsidRDefault="00B719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71271" w14:textId="77777777" w:rsidR="00B71958" w:rsidRDefault="00B719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8AF4F" w14:textId="77777777" w:rsidR="00B71958" w:rsidRDefault="00B719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DF65FA"/>
    <w:rsid w:val="00181FC8"/>
    <w:rsid w:val="004E5972"/>
    <w:rsid w:val="004F61A4"/>
    <w:rsid w:val="00502E67"/>
    <w:rsid w:val="0055706A"/>
    <w:rsid w:val="006C64B5"/>
    <w:rsid w:val="0072442C"/>
    <w:rsid w:val="0085775C"/>
    <w:rsid w:val="00910351"/>
    <w:rsid w:val="009A254D"/>
    <w:rsid w:val="009A2AE9"/>
    <w:rsid w:val="00A23581"/>
    <w:rsid w:val="00A87917"/>
    <w:rsid w:val="00B71958"/>
    <w:rsid w:val="00C522B2"/>
    <w:rsid w:val="00FA2FD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401AF"/>
  <w15:docId w15:val="{047D5A65-FD70-4F7A-BA1E-B45DBE4F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630940-383E-435F-9D02-B934AF542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马 建</cp:lastModifiedBy>
  <cp:revision>10</cp:revision>
  <dcterms:created xsi:type="dcterms:W3CDTF">2018-05-03T11:02:00Z</dcterms:created>
  <dcterms:modified xsi:type="dcterms:W3CDTF">2022-05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